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2B3EF" w14:textId="77777777" w:rsidR="00B9256D" w:rsidRDefault="00B9256D" w:rsidP="00152756">
      <w:pPr>
        <w:spacing w:after="0"/>
        <w:rPr>
          <w:rFonts w:ascii="Times New Roman" w:hAnsi="Times New Roman"/>
          <w:b/>
          <w:sz w:val="32"/>
          <w:lang w:val="ru-RU"/>
        </w:rPr>
      </w:pPr>
      <w:bookmarkStart w:id="0" w:name="_GoBack"/>
      <w:bookmarkEnd w:id="0"/>
    </w:p>
    <w:p w14:paraId="7E2DAD2A" w14:textId="77777777" w:rsidR="00B9256D" w:rsidRPr="00B9256D" w:rsidRDefault="009F2DB9" w:rsidP="00B9256D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 w14:anchorId="1853A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49462079" r:id="rId7"/>
        </w:object>
      </w:r>
    </w:p>
    <w:p w14:paraId="39592031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B34BC10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11F777F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F381A21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364F3968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двадцять</w:t>
      </w:r>
      <w:r w:rsidR="006F1A8E" w:rsidRPr="006F1A8E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4512C">
        <w:rPr>
          <w:rFonts w:ascii="Times New Roman" w:hAnsi="Times New Roman"/>
          <w:b/>
          <w:sz w:val="32"/>
          <w:szCs w:val="32"/>
        </w:rPr>
        <w:t>сьома</w:t>
      </w:r>
      <w:r w:rsidR="006F1A8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185A2752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5A334C7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712C94C6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56547201" w14:textId="77777777" w:rsidR="009F2DB9" w:rsidRPr="002C4170" w:rsidRDefault="009F2DB9" w:rsidP="009F2DB9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ід    </w:t>
      </w:r>
      <w:r w:rsidR="00DE57B9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512C">
        <w:rPr>
          <w:rFonts w:ascii="Times New Roman" w:hAnsi="Times New Roman"/>
          <w:b/>
          <w:sz w:val="28"/>
          <w:szCs w:val="28"/>
        </w:rPr>
        <w:t>трав</w:t>
      </w:r>
      <w:r>
        <w:rPr>
          <w:rFonts w:ascii="Times New Roman" w:hAnsi="Times New Roman"/>
          <w:b/>
          <w:sz w:val="28"/>
          <w:szCs w:val="28"/>
        </w:rPr>
        <w:t xml:space="preserve">ня 2023 року                                             №  </w:t>
      </w:r>
      <w:r w:rsidR="00DE57B9">
        <w:rPr>
          <w:rFonts w:ascii="Times New Roman" w:hAnsi="Times New Roman"/>
          <w:b/>
          <w:sz w:val="28"/>
          <w:szCs w:val="28"/>
        </w:rPr>
        <w:t>879/27-</w:t>
      </w:r>
      <w:r w:rsidR="00DE57B9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00A676CB" w14:textId="77777777" w:rsidR="009F2DB9" w:rsidRDefault="009F2DB9" w:rsidP="009F2D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2808D7" w14:textId="77777777" w:rsidR="009F2DB9" w:rsidRDefault="009F2DB9" w:rsidP="009F2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53E7D155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14:paraId="7F569C2E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 селищної територіальної</w:t>
      </w:r>
    </w:p>
    <w:p w14:paraId="38B28141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3156DDC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14:paraId="58246331" w14:textId="77777777" w:rsidR="00F4512C" w:rsidRDefault="00F4512C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06FE3994" w14:textId="77777777" w:rsidR="009F2DB9" w:rsidRDefault="009F2DB9" w:rsidP="009F2DB9"/>
    <w:p w14:paraId="61F39005" w14:textId="77777777" w:rsidR="009F2DB9" w:rsidRDefault="009F2DB9" w:rsidP="009F2DB9"/>
    <w:p w14:paraId="57E904EE" w14:textId="77777777" w:rsidR="009F2DB9" w:rsidRDefault="00F4512C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9F2DB9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</w:t>
      </w:r>
      <w:r>
        <w:rPr>
          <w:rFonts w:ascii="Times New Roman" w:hAnsi="Times New Roman" w:cs="Times New Roman"/>
          <w:sz w:val="28"/>
          <w:szCs w:val="28"/>
        </w:rPr>
        <w:t>, звернення головних</w:t>
      </w:r>
      <w:r w:rsidR="009F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рядників бюджетних коштів,</w:t>
      </w:r>
      <w:r w:rsidR="009F2DB9">
        <w:rPr>
          <w:rFonts w:ascii="Times New Roman" w:hAnsi="Times New Roman" w:cs="Times New Roman"/>
          <w:sz w:val="28"/>
          <w:szCs w:val="28"/>
        </w:rPr>
        <w:t xml:space="preserve"> Березнянська селищна рада </w:t>
      </w:r>
      <w:r w:rsidR="009F2DB9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9F2DB9">
        <w:rPr>
          <w:rFonts w:ascii="Times New Roman" w:hAnsi="Times New Roman" w:cs="Times New Roman"/>
          <w:sz w:val="28"/>
          <w:szCs w:val="28"/>
        </w:rPr>
        <w:t>:</w:t>
      </w:r>
    </w:p>
    <w:p w14:paraId="216EF4A1" w14:textId="77777777" w:rsidR="006C186A" w:rsidRDefault="006C186A" w:rsidP="00152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AB99FB" w14:textId="77777777" w:rsidR="006C186A" w:rsidRDefault="006C186A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зміни до рішення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сії Березнянської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 xml:space="preserve"> ( зі змінами внесеними відповідно до рішень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 селищної ра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ід 21.02.2023року №809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ід 02.05.2023року №  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3F15B1" w14:textId="77777777" w:rsidR="006C186A" w:rsidRDefault="006C186A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FE32B" w14:textId="77777777" w:rsidR="009F2DB9" w:rsidRPr="00BD2345" w:rsidRDefault="006C186A" w:rsidP="006C18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2DB9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Березнянської селищної ради «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BD2345">
        <w:rPr>
          <w:rFonts w:ascii="Times New Roman" w:hAnsi="Times New Roman" w:cs="Times New Roman"/>
          <w:sz w:val="28"/>
          <w:szCs w:val="28"/>
        </w:rPr>
        <w:t>»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14:paraId="352AC77B" w14:textId="77777777" w:rsidR="009F2DB9" w:rsidRDefault="009F2DB9" w:rsidP="009F2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14:paraId="453391E0" w14:textId="77777777" w:rsidR="009F2DB9" w:rsidRPr="00D86A0E" w:rsidRDefault="009F2DB9" w:rsidP="00D86A0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6 338 803,8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90 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доходи спеціального фонду місцевого бюджету –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 348 713,8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14:paraId="66701032" w14:textId="77777777"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7 142 600,9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4 515 399,47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 627 201,4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742A357D" w14:textId="77777777" w:rsidR="009F2DB9" w:rsidRDefault="00B56C93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4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</w:t>
      </w:r>
      <w:r w:rsidR="009F2D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фіцит за загальним фондом селищного бюджету у сумі </w:t>
      </w:r>
      <w:r w:rsidR="002C41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2</w:t>
      </w:r>
      <w:r w:rsidR="002C4170" w:rsidRPr="002C4170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5</w:t>
      </w:r>
      <w:r w:rsidR="002C41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="002C4170" w:rsidRPr="002C4170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309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  <w:r w:rsidR="002C4170" w:rsidRPr="002C4170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47</w:t>
      </w:r>
      <w:r w:rsidR="009F2DB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 w:rsidR="009F2D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 w:rsidR="006B4CB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7</w:t>
      </w:r>
      <w:r w:rsidR="006B4CBE" w:rsidRPr="006B4CB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8</w:t>
      </w:r>
      <w:r w:rsidR="006B4CB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 487,</w:t>
      </w:r>
      <w:r w:rsidR="006B4CBE" w:rsidRPr="006B4CB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2</w:t>
      </w:r>
      <w:r w:rsidR="009F2DB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 w:rsidR="009F2D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14:paraId="1252E8C2" w14:textId="77777777" w:rsidR="009F2DB9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4" w:name="n28"/>
      <w:bookmarkEnd w:id="4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14:paraId="11B82722" w14:textId="77777777" w:rsid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60C1EFDB" w14:textId="77777777" w:rsidR="009F2DB9" w:rsidRPr="006F3A86" w:rsidRDefault="00B56C93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F2DB9">
        <w:rPr>
          <w:rFonts w:ascii="Times New Roman" w:hAnsi="Times New Roman" w:cs="Times New Roman"/>
          <w:sz w:val="28"/>
          <w:szCs w:val="28"/>
        </w:rPr>
        <w:t xml:space="preserve">. Пункт 2 рішення сесії </w:t>
      </w:r>
      <w:proofErr w:type="spellStart"/>
      <w:r w:rsidR="009F2DB9">
        <w:rPr>
          <w:rFonts w:ascii="Times New Roman" w:hAnsi="Times New Roman" w:cs="Times New Roman"/>
          <w:sz w:val="28"/>
          <w:szCs w:val="28"/>
        </w:rPr>
        <w:t>Березняньської</w:t>
      </w:r>
      <w:proofErr w:type="spellEnd"/>
      <w:r w:rsidR="009F2DB9"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14:paraId="0B1BA0B8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14:paraId="3DF1657F" w14:textId="77777777" w:rsidR="009F2DB9" w:rsidRDefault="00B56C93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F2DB9">
        <w:rPr>
          <w:rFonts w:ascii="Times New Roman" w:hAnsi="Times New Roman" w:cs="Times New Roman"/>
          <w:sz w:val="28"/>
          <w:szCs w:val="28"/>
        </w:rPr>
        <w:t>. Абзац 1 пункту 3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14:paraId="70CF8AE1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14:paraId="650FE075" w14:textId="77777777" w:rsidR="009F2DB9" w:rsidRDefault="00B56C93" w:rsidP="00B56C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2DB9">
        <w:rPr>
          <w:rFonts w:ascii="Times New Roman" w:hAnsi="Times New Roman" w:cs="Times New Roman"/>
          <w:sz w:val="28"/>
          <w:szCs w:val="28"/>
        </w:rPr>
        <w:t>. Пункт 5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14:paraId="2D22D91F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D86A0E">
        <w:rPr>
          <w:rFonts w:ascii="Times New Roman" w:hAnsi="Times New Roman" w:cs="Times New Roman"/>
          <w:b/>
          <w:sz w:val="28"/>
          <w:szCs w:val="28"/>
        </w:rPr>
        <w:t>10</w:t>
      </w:r>
      <w:r w:rsidR="00F616D8">
        <w:rPr>
          <w:rFonts w:ascii="Times New Roman" w:hAnsi="Times New Roman" w:cs="Times New Roman"/>
          <w:b/>
          <w:sz w:val="28"/>
          <w:szCs w:val="28"/>
        </w:rPr>
        <w:t> 617 84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="003679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вні згідно з додатком 7 до цього рішення».</w:t>
      </w:r>
    </w:p>
    <w:p w14:paraId="2CF05454" w14:textId="77777777" w:rsidR="009F2DB9" w:rsidRDefault="00FA6C7B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C93">
        <w:rPr>
          <w:rFonts w:ascii="Times New Roman" w:hAnsi="Times New Roman" w:cs="Times New Roman"/>
          <w:sz w:val="28"/>
          <w:szCs w:val="28"/>
        </w:rPr>
        <w:t>6</w:t>
      </w:r>
      <w:r w:rsidR="009F2DB9">
        <w:rPr>
          <w:rFonts w:ascii="Times New Roman" w:hAnsi="Times New Roman" w:cs="Times New Roman"/>
          <w:sz w:val="28"/>
          <w:szCs w:val="28"/>
        </w:rPr>
        <w:t>. Пункт 17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1ADFDABB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18D704F6" w14:textId="200A8A86" w:rsidR="009F2DB9" w:rsidRDefault="00547EA2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F2D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DB9"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0BE620B8" w14:textId="77777777" w:rsidR="009F2DB9" w:rsidRDefault="009F2DB9" w:rsidP="00152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1F409" w14:textId="77777777" w:rsidR="009F2DB9" w:rsidRPr="00152756" w:rsidRDefault="009F2DB9" w:rsidP="001527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14:paraId="127BB1CC" w14:textId="77777777" w:rsidR="00B56C93" w:rsidRDefault="00B56C93" w:rsidP="009F2DB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609F40" w14:textId="77777777" w:rsidR="009F2DB9" w:rsidRDefault="009F2DB9" w:rsidP="009F2DB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4BCA204F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двадцять </w:t>
      </w:r>
      <w:r w:rsidR="00CE6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’ят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Березнянської селищної ради № ___ від __ </w:t>
      </w:r>
      <w:r w:rsidR="006C1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вн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14:paraId="24464A2C" w14:textId="77777777" w:rsidR="009F2DB9" w:rsidRDefault="00A167B7" w:rsidP="00CB59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.22 та ст23 </w:t>
      </w:r>
      <w:r w:rsidR="009F2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</w:t>
      </w:r>
      <w:r w:rsidR="00152756">
        <w:rPr>
          <w:rFonts w:ascii="Times New Roman" w:hAnsi="Times New Roman" w:cs="Times New Roman"/>
          <w:color w:val="000000" w:themeColor="text1"/>
          <w:sz w:val="28"/>
          <w:szCs w:val="28"/>
        </w:rPr>
        <w:t>звернення головних розпорядників бюджетних коштів</w:t>
      </w:r>
      <w:r w:rsidR="00CB594F"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756"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DB9"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="009F2DB9"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CB594F">
        <w:rPr>
          <w:rFonts w:ascii="Times New Roman" w:hAnsi="Times New Roman" w:cs="Times New Roman"/>
          <w:sz w:val="28"/>
          <w:szCs w:val="28"/>
        </w:rPr>
        <w:t>»</w:t>
      </w:r>
      <w:r w:rsidR="009F2DB9"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 w:rsidRPr="00CB594F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F616D8">
        <w:rPr>
          <w:rFonts w:ascii="Times New Roman" w:hAnsi="Times New Roman" w:cs="Times New Roman"/>
          <w:sz w:val="28"/>
          <w:szCs w:val="28"/>
        </w:rPr>
        <w:t>.</w:t>
      </w:r>
    </w:p>
    <w:p w14:paraId="37983ACC" w14:textId="77777777" w:rsidR="00CE6AC0" w:rsidRDefault="009F2DB9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>У зв’язку зі зміною термінів поставки твердого палива згідно укладених договорів та з метою недопущення виникнення кредиторської заборгованості за поставлений товар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КМС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5-ОД</w:t>
      </w:r>
      <w:r w:rsidR="009B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0.04.2023р.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66148284" w14:textId="77777777" w:rsidR="009B199D" w:rsidRDefault="00A167B7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A1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99D"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асигнувань по КПКВК 0611010 «Надання дошкільної освіти»  по КЕКВ 2275 «Оплата інших енергоносіїв» шляхом зменшення кошторисних призначень в травні -130000,00 грн та червні -120000,00 грн та збільшити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торисні призначення в квіт</w:t>
      </w:r>
      <w:r w:rsidR="009B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 на 250 000,00 грн </w:t>
      </w:r>
    </w:p>
    <w:p w14:paraId="3BDFFD10" w14:textId="77777777" w:rsidR="008749F0" w:rsidRDefault="00A167B7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167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49F0" w:rsidRP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асигнувань по КПКВК 0611021 «Надання загальної середньої освіти за рахунок коштів місцевого бюджету» по КЕКВ 2275 «Оплата інших енергоносіїв» шляхом зменшення кошторисних призначень в травні, червні та липні  по 20 000,00 грн щомісячно та збільшити кошторисні призначення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ітні поточного року на 60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,00 грн </w:t>
      </w:r>
    </w:p>
    <w:p w14:paraId="1AFC1300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>З метою недопущення виникнення кредиторської заборгованості за спожиті енергоносії відповідно до наказу начальника відділу ОКМС №26-ОД від 12.04.2023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5371A5B7" w14:textId="77777777" w:rsidR="00CE6AC0" w:rsidRDefault="008749F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и перерозподіл асигнувань по КПКВК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4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«Забезпечення діяльності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палаців і будинків культури, клубів, центрів дозвілля та інших клубних закладів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>» збільшити асигнуванн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КЕКВ 22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Оплата електричної енергії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7000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,00грн.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вітень та травень поточного року шляхом зменшення призначень у вересні та жовтні- по 2500,00 грн щомісяця та 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>в листопаді- грудні поточного р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оку</w:t>
      </w:r>
      <w:r w:rsidR="00A1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F1A">
        <w:rPr>
          <w:rFonts w:ascii="Times New Roman" w:hAnsi="Times New Roman" w:cs="Times New Roman"/>
          <w:color w:val="000000" w:themeColor="text1"/>
          <w:sz w:val="28"/>
          <w:szCs w:val="28"/>
        </w:rPr>
        <w:t>- по 4500,00 грн щомісячно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EF3898" w14:textId="77777777" w:rsidR="00AC5331" w:rsidRDefault="00CE6AC0" w:rsidP="00AC53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З метою відшкодування понесених витрат (шофер автобусу) за відря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5331" w:rsidRPr="00AC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наказу начальника ОКМС №27-ОД від 14.04.2023р., а саме:</w:t>
      </w:r>
    </w:p>
    <w:p w14:paraId="795AF442" w14:textId="77777777" w:rsidR="00CE6AC0" w:rsidRDefault="00AC5331" w:rsidP="00AC53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розмір асигнувань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КПКВК 06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 інших закладів у сфері освіти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50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атки на відрядження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0,00грн  на квітень поточного року шляхом 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шення призначень у 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опа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 по КЕКВ 2240 «Оплата послуг (крім комунальних)» на суму 3000,00 грн.</w:t>
      </w:r>
    </w:p>
    <w:p w14:paraId="31598E66" w14:textId="77777777" w:rsidR="001548CD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поповнення бібліотечного фонду, згідно з розпорядженням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и Березнянської селищної ради №70 від 17.04.2023р. внести зміни до загального фонду бюджету  Березнянської селищної ради по загальному та спеціальному фонду на 2023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рік, а саме:</w:t>
      </w:r>
    </w:p>
    <w:p w14:paraId="53B8B3CC" w14:textId="77777777" w:rsidR="00CE6AC0" w:rsidRDefault="001548CD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шити кошторисні призначення загального фонду по КПКВК 0614030 «Забезп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ня діяльності бібліотек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 в квітні  2023року в сумі 650,53гр, та по  КЕКВ 2282 «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емі заходи по реалізації державних (регіональних) програм, не віднесені до заходів розвитку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резні в сумі 1000,00 грн</w:t>
      </w:r>
    </w:p>
    <w:p w14:paraId="6FD683A8" w14:textId="77777777" w:rsidR="001548CD" w:rsidRDefault="00B47B02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еціальний фон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бюджет розвитку)</w:t>
      </w:r>
      <w:r w:rsidR="0096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614030 «Забез</w:t>
      </w:r>
      <w:r w:rsidR="0096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ення діяльності бібліотек»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К 3110 «Придбання обладнання і предметів довгострокового користування» в сумі 1650,53 грн. в квітні  2023</w:t>
      </w:r>
      <w:r w:rsidR="0096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>року.</w:t>
      </w:r>
    </w:p>
    <w:p w14:paraId="1385A91D" w14:textId="77777777" w:rsidR="00AE726B" w:rsidRDefault="0096785D" w:rsidP="00967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клопотання директора ЦКД щодо необхідності передплати періодичних видань на читальні зали бібліотечних відділень на 2-ге півріччя 2023 року внести з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и до  кошторисних призначень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ого фонду бюджету  Березнянської селищної ради,  відповідно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начальника ОКМС №28-ОД від 17.04.2023року, а саме: </w:t>
      </w:r>
    </w:p>
    <w:p w14:paraId="09B5725D" w14:textId="77777777" w:rsidR="00CE6AC0" w:rsidRPr="00243705" w:rsidRDefault="0096785D" w:rsidP="00967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 рахунок залишку коштів, що склався на 01.01.</w:t>
      </w:r>
      <w:r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ити видаткову части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  0614030 «Забезпечення діяльності бібліотек»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40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"Оплата послуг (крім комунальних)"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поштових послуг в су</w:t>
      </w:r>
      <w:r w:rsidR="00D42E4B">
        <w:rPr>
          <w:rFonts w:ascii="Times New Roman" w:hAnsi="Times New Roman" w:cs="Times New Roman"/>
          <w:color w:val="000000" w:themeColor="text1"/>
          <w:sz w:val="28"/>
          <w:szCs w:val="28"/>
        </w:rPr>
        <w:t>мі 330,00 гр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>н та по КЕКВ 3110 «Придбання обладнання і предметів довгострокового користування» в сумі  1579,97 грн на вартість видань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внення бібліотечних фондів.</w:t>
      </w:r>
    </w:p>
    <w:p w14:paraId="10F10F70" w14:textId="77777777" w:rsidR="008E3B13" w:rsidRDefault="00CE6AC0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4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павербанк-10шт, ліхтарик-20шт, пластиковий контейнер на 80л-10шт., батарейка-40шт)</w:t>
      </w:r>
      <w:r w:rsidR="008E3B13"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спеціального фонду бюджету  Березнянської селищної ради,  по КПКВК 0611021 «Надання загальної середньої освіти за рахунок коштів місцевого бюджету» відповідно до акту оцінки вартості майна від 18.04.2023 року, а саме:</w:t>
      </w:r>
    </w:p>
    <w:p w14:paraId="0AE9F144" w14:textId="77777777" w:rsidR="008E3B13" w:rsidRDefault="008E3B13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в сумі 24820,00 грн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 «Предмети, матеріали, обладнання та інвентар» в сумі  24820,00грн. </w:t>
      </w:r>
    </w:p>
    <w:p w14:paraId="4BD96C4F" w14:textId="77777777" w:rsidR="00CE6AC0" w:rsidRDefault="00CE6AC0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иконання 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 відділу примусового виконання рішення «Про стягнення виконавчого збору» від 12.04.2023 року ВП№71556910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C16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 кошторисних призначень загального фонду бюджету  Березнянської селищної ради,  відповідно до наказу начальника відділу ОКМС №2</w:t>
      </w:r>
      <w:r w:rsidR="00B56C93">
        <w:rPr>
          <w:rFonts w:ascii="Times New Roman" w:hAnsi="Times New Roman" w:cs="Times New Roman"/>
          <w:color w:val="000000" w:themeColor="text1"/>
          <w:sz w:val="28"/>
          <w:szCs w:val="28"/>
        </w:rPr>
        <w:t>9-ОД від 02.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року, а саме:</w:t>
      </w:r>
    </w:p>
    <w:p w14:paraId="6F1CEBC9" w14:textId="77777777" w:rsidR="009C44F8" w:rsidRDefault="00CE6AC0" w:rsidP="00F8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розмір асигнувань по КПКВК МБ 061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0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Керівництво і управління і відповідній сфері у містах (місті Києві), селищах, селах, 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800 «Інші поточні видатк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25000,0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грн на травень поточного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шляхом зменшення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ень по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КВ 2210 «Предмети, матеріали, обладнання та інвентар» у червні на 1000,00грн та у липні на 2000,0  грн.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ЕКВ 2240 «Оплата послуг (крім комунальних)» у жовтні і листопаді по 1000,00 грн щомісячно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ЕКВ 2271 «Оплата теплопостачання (крім комунальних)» у січні та лютому  5000,0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грн щомісячно, в березні на 4000,00 грн, в квітні листопаді та грудні по 2000,00 щомісячно.</w:t>
      </w:r>
    </w:p>
    <w:p w14:paraId="438E7D19" w14:textId="77777777" w:rsidR="006F2AA5" w:rsidRDefault="00F846DF" w:rsidP="006F2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F2AA5" w:rsidRP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спеціального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фонду бюджету  Березнянської сели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ної ради,  відповідно до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голови Березнянської селищної ради №78 від 04.05.2023року, а саме:</w:t>
      </w:r>
    </w:p>
    <w:p w14:paraId="4C620451" w14:textId="77777777" w:rsidR="00387AD9" w:rsidRPr="00365628" w:rsidRDefault="00387AD9" w:rsidP="00142F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Для оплати видатків за виготовлення документації ПП фірма «АРХБУДСЕРВІС» по виготовленню робочого проекту «Поточний середній ремонт автомобільної дороги комунальної власності по вулиці Богдана Хмельницького в смт.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а Чернігівського району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Чернігівської області з виділенн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м черг,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га: поточний ремонт протяжністю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м; 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г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ий ремонт дороги протяжністю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6F2A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говором №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/23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ити дохідну частину загального фонду бюджету </w:t>
      </w:r>
      <w:r w:rsidR="00295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нянської селищної ради 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74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тримання та розвиток автомобільних доріг та дорожньої інфраструктури за рахунок коштів місцевого бюджету» на суму 69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3,00 грн в травні місяці за рахунок зменшення видатків по КПКВК 011735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озроблення схем планування та забудови територій (містобудівної документації)» в квітні  місяці 2023року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C8844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лати послуг в 2023 році КП «Березнакомунпослуга» за вивезення твердих побутових відходів на території Березнянської селищної територіальної громади необхідно збільшити дохідну  частину загального фонду бюджету Березнянської селищної ради по КПКВК 0116030 «Організація бл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агоустрою населених пунктів» КЕКВ 2275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енергоносіїв та інших комунальних послуг» на 60 000,00грн за рахунок зменшення видатків по КПКВК 0117350 «Розроблення схем планування та забудови територій (містобудівної документації)»  КЕКВ 2281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слідження і розробки, окремі заходи по реалізації державних (регіональних ) програм» в травні  місяці 2023 року.</w:t>
      </w:r>
    </w:p>
    <w:p w14:paraId="7E1487AB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 благодійної допомоги отриманої установами  Березнянської селищної ради збільшити 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доходи спеці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Березнянської селищної ради  по КПКВК 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за кодом доходу 25020100 «Благодійні внески,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и та дарунки»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тки по КЕКВ 2210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едмети, матеріали, обладнання та інвентар»</w:t>
      </w:r>
      <w:r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мі 68</w:t>
      </w:r>
      <w:r w:rsidR="0036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60,</w:t>
      </w:r>
      <w:r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(згідно додатку№1).</w:t>
      </w:r>
    </w:p>
    <w:p w14:paraId="74A5ABB2" w14:textId="77777777" w:rsidR="00213312" w:rsidRDefault="002C016D" w:rsidP="002C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.</w:t>
      </w:r>
      <w:r w:rsidR="00213312">
        <w:rPr>
          <w:rFonts w:ascii="Times New Roman" w:hAnsi="Times New Roman"/>
          <w:sz w:val="28"/>
          <w:szCs w:val="28"/>
        </w:rPr>
        <w:t xml:space="preserve"> Відповідно до рішення 26 сесії 8 скликання від 28.04.2023 року № </w:t>
      </w:r>
      <w:r w:rsidR="00213312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 кошторисних призначень загального фонду бюджету  Березнянської селищної ради, а саме</w:t>
      </w:r>
      <w:r w:rsidR="00213312">
        <w:rPr>
          <w:rFonts w:ascii="Times New Roman" w:hAnsi="Times New Roman"/>
          <w:sz w:val="28"/>
          <w:szCs w:val="28"/>
        </w:rPr>
        <w:t>:</w:t>
      </w:r>
    </w:p>
    <w:p w14:paraId="12B8C02E" w14:textId="77777777" w:rsidR="002C016D" w:rsidRDefault="002C016D" w:rsidP="00213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року  по заг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1331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ПКВК 9800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r w:rsidRPr="00584059">
        <w:rPr>
          <w:rFonts w:ascii="Times New Roman" w:hAnsi="Times New Roman" w:cs="Times New Roman"/>
          <w:sz w:val="28"/>
          <w:szCs w:val="28"/>
          <w:shd w:val="clear" w:color="auto" w:fill="FFFFFF"/>
        </w:rPr>
        <w:t>Субвенції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КЕКВ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610 «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ії т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чні трансферти підприємствам 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(установам, організаціям)»</w:t>
      </w:r>
      <w:r w:rsidR="0021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6771"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>100</w:t>
      </w:r>
      <w:r w:rsidRPr="00936771">
        <w:rPr>
          <w:rFonts w:ascii="Times New Roman" w:hAnsi="Times New Roman"/>
          <w:sz w:val="28"/>
          <w:szCs w:val="28"/>
        </w:rPr>
        <w:t>000,00 грн. (Субвенція районному бюджету</w:t>
      </w:r>
      <w:r>
        <w:rPr>
          <w:rFonts w:ascii="Times New Roman" w:hAnsi="Times New Roman"/>
          <w:sz w:val="28"/>
          <w:szCs w:val="28"/>
        </w:rPr>
        <w:t xml:space="preserve"> Чернігівського </w:t>
      </w:r>
      <w:r w:rsidRPr="00936771">
        <w:rPr>
          <w:rFonts w:ascii="Times New Roman" w:hAnsi="Times New Roman"/>
          <w:sz w:val="28"/>
          <w:szCs w:val="28"/>
        </w:rPr>
        <w:t>району</w:t>
      </w:r>
      <w:r>
        <w:rPr>
          <w:rFonts w:ascii="Times New Roman" w:hAnsi="Times New Roman"/>
          <w:sz w:val="28"/>
          <w:szCs w:val="28"/>
        </w:rPr>
        <w:t>)</w:t>
      </w:r>
      <w:r w:rsidR="00213312">
        <w:rPr>
          <w:rFonts w:ascii="Times New Roman" w:hAnsi="Times New Roman"/>
          <w:sz w:val="28"/>
          <w:szCs w:val="28"/>
        </w:rPr>
        <w:t>.</w:t>
      </w:r>
      <w:r w:rsidRPr="00936771">
        <w:rPr>
          <w:rFonts w:ascii="Times New Roman" w:hAnsi="Times New Roman"/>
          <w:sz w:val="28"/>
          <w:szCs w:val="28"/>
        </w:rPr>
        <w:t xml:space="preserve"> </w:t>
      </w:r>
    </w:p>
    <w:p w14:paraId="54B16992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213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рішення 26 сесії 8 скликання від 28.04.2023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 кошторисних призначень загального фонду бюджету  Березнянської селищної ради, а саме:</w:t>
      </w:r>
    </w:p>
    <w:p w14:paraId="352BDD1B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року  по заг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1331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ПКВК 0116020 «Забезпечення функціонування підприємств, установ та організацій, що виробляють, виконують та /або надають житлово-комунальні послуги» КЕКВ 2610 «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ії т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чні трансферти підприємствам </w:t>
      </w:r>
      <w:r w:rsidRPr="009B0E5F">
        <w:rPr>
          <w:rFonts w:ascii="Times New Roman" w:hAnsi="Times New Roman" w:cs="Times New Roman"/>
          <w:sz w:val="28"/>
          <w:szCs w:val="28"/>
          <w:shd w:val="clear" w:color="auto" w:fill="FFFFFF"/>
        </w:rPr>
        <w:t>(установам, організаціям)»</w:t>
      </w:r>
      <w:r w:rsidR="00213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умі 326960,00 грн.</w:t>
      </w:r>
    </w:p>
    <w:p w14:paraId="6ECE3131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.</w:t>
      </w:r>
      <w:r w:rsidRPr="001B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рішення 26 сесії 8 скликання від 28.04.2023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 кошторисних призначень загального фонду бюджету  Березнянської селищної ради, а саме:</w:t>
      </w:r>
    </w:p>
    <w:p w14:paraId="77422394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року  по заг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1331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ПКВК 0118110 «Заходи із запобігання та ліквідації надзвичайних ситуацій та наслідків стихійного лиха» КЕКВ 2210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 w:rsidR="00213312">
        <w:rPr>
          <w:rFonts w:ascii="Times New Roman" w:hAnsi="Times New Roman"/>
          <w:sz w:val="28"/>
          <w:szCs w:val="28"/>
          <w:shd w:val="clear" w:color="auto" w:fill="FFFFFF"/>
        </w:rPr>
        <w:t xml:space="preserve">» в сумі 30 000,00 грн,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ЕКВ 2240 «Оплата посл</w:t>
      </w:r>
      <w:r w:rsidR="00213312">
        <w:rPr>
          <w:rFonts w:ascii="Times New Roman" w:hAnsi="Times New Roman"/>
          <w:sz w:val="28"/>
          <w:szCs w:val="28"/>
          <w:shd w:val="clear" w:color="auto" w:fill="FFFFFF"/>
        </w:rPr>
        <w:t>уг (крім комунальних)» в сумі 7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133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000,00 грн.</w:t>
      </w:r>
    </w:p>
    <w:p w14:paraId="3F5BCB7E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.</w:t>
      </w:r>
      <w:r w:rsidRPr="001B1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рішення 26 сесії 8 скликання від 28.04.2023 рок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</w:t>
      </w:r>
      <w:r w:rsidR="00213312">
        <w:rPr>
          <w:rFonts w:ascii="Times New Roman" w:hAnsi="Times New Roman" w:cs="Times New Roman"/>
          <w:color w:val="000000" w:themeColor="text1"/>
          <w:sz w:val="28"/>
          <w:szCs w:val="28"/>
        </w:rPr>
        <w:t>и до  кошторисних призначень спе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го фонду бюджету  Березнянської селищної ради, а саме:</w:t>
      </w:r>
    </w:p>
    <w:p w14:paraId="3F9A7BD0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 01.01.2023 року  по спеціальному</w:t>
      </w:r>
      <w:r w:rsidRPr="00936771">
        <w:rPr>
          <w:rFonts w:ascii="Times New Roman" w:hAnsi="Times New Roman"/>
          <w:sz w:val="28"/>
          <w:szCs w:val="28"/>
        </w:rPr>
        <w:t xml:space="preserve"> фон</w:t>
      </w:r>
      <w:r>
        <w:rPr>
          <w:rFonts w:ascii="Times New Roman" w:hAnsi="Times New Roman"/>
          <w:sz w:val="28"/>
          <w:szCs w:val="28"/>
        </w:rPr>
        <w:t>ду</w:t>
      </w:r>
      <w:r w:rsidRPr="00B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більшити кошторисні</w:t>
      </w:r>
      <w:r w:rsidR="00255922">
        <w:rPr>
          <w:rFonts w:ascii="Times New Roman" w:hAnsi="Times New Roman"/>
          <w:sz w:val="28"/>
          <w:szCs w:val="28"/>
        </w:rPr>
        <w:t xml:space="preserve"> призначення</w:t>
      </w:r>
      <w:r w:rsidRPr="00936771">
        <w:rPr>
          <w:rFonts w:ascii="Times New Roman" w:hAnsi="Times New Roman"/>
          <w:sz w:val="28"/>
          <w:szCs w:val="28"/>
        </w:rPr>
        <w:t xml:space="preserve"> загального фонду по</w:t>
      </w:r>
      <w:r w:rsidRPr="009367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ПКВК 0118311 «Охорона та раціональне використання природних ресурсів» КЕКВ 2240 «Оплата послуг (крім комунальних)» в сумі 160 000,00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н.</w:t>
      </w:r>
    </w:p>
    <w:p w14:paraId="248CA8A4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. З метою недопущення  виникнення кредиторської заборгованості за надані  телекомунікаційні послуги та послуги з техобслуговування газопроводу відповідно до наказу начальника відділу ОКМС №31-ОД від 10.05.2023 року, а саме;</w:t>
      </w:r>
    </w:p>
    <w:p w14:paraId="432E5965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більшити розмір асигнувань по КПКВК МБ 0614060 «Забезпечення діяльності палаців і будинків культури, клубів, центрів дозвілля т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а інших клубних заходів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ЕКВ 2240 «Оплата послуг (крім комунальних)» в сумі 3000,00 грн  на травень поточного року шляхом перерозподілу призначень (зменшення) в період з липня по грудень  по 500,00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н щомісячно.</w:t>
      </w:r>
    </w:p>
    <w:p w14:paraId="64284BE9" w14:textId="77777777" w:rsidR="00255922" w:rsidRDefault="002C016D" w:rsidP="002559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.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ідповідно до Розпорядження начальника обласної військової адміністрації №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37 від 5 травня 2023 року (для фінансування видатків на виконання доручень виб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>орців депутатами обласної ради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збільшити дохідну частину загального фонду бюджету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кодом доходу  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>41053900 «Інші субвенції з місцевого бюджету»</w:t>
      </w:r>
      <w:r w:rsidR="00255922" w:rsidRPr="00CD3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>на 25 000, 00 грн та збільшити  кошторисні 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льного фонд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відділу ОКМС</w:t>
      </w:r>
      <w:r w:rsidR="002559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0611141 «Забезпечення діяльності інших закладів у сфері  освіти» КЕКВ 2210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редмети, матеріали, обладнання та інвентар»</w:t>
      </w:r>
      <w:r w:rsidR="00255922"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>в сумі 25000,</w:t>
      </w:r>
      <w:r w:rsidR="00255922" w:rsidRPr="000971F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55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 (придбання оргтехніки).</w:t>
      </w:r>
    </w:p>
    <w:p w14:paraId="78F509C6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B84F2DA" w14:textId="77777777" w:rsidR="002C016D" w:rsidRPr="00936771" w:rsidRDefault="002C016D" w:rsidP="002C016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66659432" w14:textId="77777777" w:rsidR="002C016D" w:rsidRPr="000971F2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33DDE" w14:textId="77777777" w:rsidR="002C016D" w:rsidRPr="00F846DF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96994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43D3D" w14:textId="77777777"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14:paraId="215E2B46" w14:textId="77777777"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льга Романченко</w:t>
      </w:r>
    </w:p>
    <w:p w14:paraId="34AED54D" w14:textId="77777777"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39BFA5" w14:textId="77777777" w:rsidR="002C016D" w:rsidRDefault="002C016D" w:rsidP="002C016D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79DA28" w14:textId="77777777"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319BC" w14:textId="77777777" w:rsidR="002C016D" w:rsidRDefault="002C016D" w:rsidP="002C016D"/>
    <w:p w14:paraId="06EEF5AD" w14:textId="77777777" w:rsidR="005E685D" w:rsidRDefault="005E685D" w:rsidP="002C016D">
      <w:pPr>
        <w:spacing w:after="0" w:line="240" w:lineRule="auto"/>
        <w:ind w:firstLine="708"/>
        <w:jc w:val="both"/>
      </w:pPr>
    </w:p>
    <w:sectPr w:rsidR="005E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E766E"/>
    <w:multiLevelType w:val="hybridMultilevel"/>
    <w:tmpl w:val="C6C871E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9C7368"/>
    <w:multiLevelType w:val="hybridMultilevel"/>
    <w:tmpl w:val="EAECE966"/>
    <w:lvl w:ilvl="0" w:tplc="3DA072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BC1F4F"/>
    <w:multiLevelType w:val="hybridMultilevel"/>
    <w:tmpl w:val="A1ACE8B8"/>
    <w:lvl w:ilvl="0" w:tplc="77161F6C">
      <w:start w:val="1"/>
      <w:numFmt w:val="decimal"/>
      <w:lvlText w:val="%1."/>
      <w:lvlJc w:val="left"/>
      <w:pPr>
        <w:ind w:left="1069" w:hanging="360"/>
      </w:pPr>
    </w:lvl>
    <w:lvl w:ilvl="1" w:tplc="D75EC198">
      <w:start w:val="1"/>
      <w:numFmt w:val="lowerLetter"/>
      <w:lvlText w:val="%2."/>
      <w:lvlJc w:val="left"/>
      <w:pPr>
        <w:ind w:left="305" w:hanging="360"/>
      </w:pPr>
    </w:lvl>
    <w:lvl w:ilvl="2" w:tplc="9DC8842A">
      <w:start w:val="1"/>
      <w:numFmt w:val="lowerRoman"/>
      <w:lvlText w:val="%3."/>
      <w:lvlJc w:val="right"/>
      <w:pPr>
        <w:ind w:left="1025" w:hanging="180"/>
      </w:pPr>
    </w:lvl>
    <w:lvl w:ilvl="3" w:tplc="B45470D6">
      <w:start w:val="1"/>
      <w:numFmt w:val="decimal"/>
      <w:lvlText w:val="%4."/>
      <w:lvlJc w:val="left"/>
      <w:pPr>
        <w:ind w:left="1745" w:hanging="360"/>
      </w:pPr>
    </w:lvl>
    <w:lvl w:ilvl="4" w:tplc="29668608">
      <w:start w:val="1"/>
      <w:numFmt w:val="lowerLetter"/>
      <w:lvlText w:val="%5."/>
      <w:lvlJc w:val="left"/>
      <w:pPr>
        <w:ind w:left="2465" w:hanging="360"/>
      </w:pPr>
    </w:lvl>
    <w:lvl w:ilvl="5" w:tplc="45FEA540">
      <w:start w:val="1"/>
      <w:numFmt w:val="lowerRoman"/>
      <w:lvlText w:val="%6."/>
      <w:lvlJc w:val="right"/>
      <w:pPr>
        <w:ind w:left="3185" w:hanging="180"/>
      </w:pPr>
    </w:lvl>
    <w:lvl w:ilvl="6" w:tplc="1C568A90">
      <w:start w:val="1"/>
      <w:numFmt w:val="decimal"/>
      <w:lvlText w:val="%7."/>
      <w:lvlJc w:val="left"/>
      <w:pPr>
        <w:ind w:left="3905" w:hanging="360"/>
      </w:pPr>
    </w:lvl>
    <w:lvl w:ilvl="7" w:tplc="19120A48">
      <w:start w:val="1"/>
      <w:numFmt w:val="lowerLetter"/>
      <w:lvlText w:val="%8."/>
      <w:lvlJc w:val="left"/>
      <w:pPr>
        <w:ind w:left="4625" w:hanging="360"/>
      </w:pPr>
    </w:lvl>
    <w:lvl w:ilvl="8" w:tplc="CB9E20D8">
      <w:start w:val="1"/>
      <w:numFmt w:val="lowerRoman"/>
      <w:lvlText w:val="%9."/>
      <w:lvlJc w:val="right"/>
      <w:pPr>
        <w:ind w:left="5345" w:hanging="180"/>
      </w:pPr>
    </w:lvl>
  </w:abstractNum>
  <w:abstractNum w:abstractNumId="3" w15:restartNumberingAfterBreak="0">
    <w:nsid w:val="3FE74FF7"/>
    <w:multiLevelType w:val="hybridMultilevel"/>
    <w:tmpl w:val="F462023A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D1F6E42"/>
    <w:multiLevelType w:val="hybridMultilevel"/>
    <w:tmpl w:val="92B81D50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96B259C"/>
    <w:multiLevelType w:val="hybridMultilevel"/>
    <w:tmpl w:val="18B8A1C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20E0911"/>
    <w:multiLevelType w:val="hybridMultilevel"/>
    <w:tmpl w:val="EA28A7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B15974"/>
    <w:multiLevelType w:val="hybridMultilevel"/>
    <w:tmpl w:val="ADAACE8C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15"/>
    <w:rsid w:val="00064BC0"/>
    <w:rsid w:val="00076446"/>
    <w:rsid w:val="000971F2"/>
    <w:rsid w:val="00142F65"/>
    <w:rsid w:val="00152756"/>
    <w:rsid w:val="001548CD"/>
    <w:rsid w:val="001B53BB"/>
    <w:rsid w:val="00213312"/>
    <w:rsid w:val="00240A01"/>
    <w:rsid w:val="00243705"/>
    <w:rsid w:val="00255922"/>
    <w:rsid w:val="002957EC"/>
    <w:rsid w:val="002C016D"/>
    <w:rsid w:val="002C4170"/>
    <w:rsid w:val="002C7D54"/>
    <w:rsid w:val="002F340F"/>
    <w:rsid w:val="003105AB"/>
    <w:rsid w:val="003638AE"/>
    <w:rsid w:val="0036399B"/>
    <w:rsid w:val="00365628"/>
    <w:rsid w:val="0036799D"/>
    <w:rsid w:val="00387AD9"/>
    <w:rsid w:val="003E6456"/>
    <w:rsid w:val="0041379C"/>
    <w:rsid w:val="004142C1"/>
    <w:rsid w:val="00447D6B"/>
    <w:rsid w:val="00454484"/>
    <w:rsid w:val="00455603"/>
    <w:rsid w:val="004A0021"/>
    <w:rsid w:val="004A7F49"/>
    <w:rsid w:val="004D7ADB"/>
    <w:rsid w:val="0052019D"/>
    <w:rsid w:val="00547EA2"/>
    <w:rsid w:val="005E685D"/>
    <w:rsid w:val="006B34D3"/>
    <w:rsid w:val="006B4CBE"/>
    <w:rsid w:val="006C186A"/>
    <w:rsid w:val="006C7FE8"/>
    <w:rsid w:val="006E0B8D"/>
    <w:rsid w:val="006F1A8E"/>
    <w:rsid w:val="006F2AA5"/>
    <w:rsid w:val="006F3A86"/>
    <w:rsid w:val="0076365A"/>
    <w:rsid w:val="007C4CA1"/>
    <w:rsid w:val="00807EEA"/>
    <w:rsid w:val="00822A6A"/>
    <w:rsid w:val="0084180A"/>
    <w:rsid w:val="00870915"/>
    <w:rsid w:val="008749F0"/>
    <w:rsid w:val="008A335C"/>
    <w:rsid w:val="008D457A"/>
    <w:rsid w:val="008E3B13"/>
    <w:rsid w:val="008E69F6"/>
    <w:rsid w:val="0091324E"/>
    <w:rsid w:val="00936771"/>
    <w:rsid w:val="00945A0D"/>
    <w:rsid w:val="00947E9F"/>
    <w:rsid w:val="00957F1A"/>
    <w:rsid w:val="0096785D"/>
    <w:rsid w:val="009B199D"/>
    <w:rsid w:val="009C44F8"/>
    <w:rsid w:val="009D59EB"/>
    <w:rsid w:val="009F2DB9"/>
    <w:rsid w:val="00A167B7"/>
    <w:rsid w:val="00A31A6C"/>
    <w:rsid w:val="00A41B35"/>
    <w:rsid w:val="00AC5331"/>
    <w:rsid w:val="00AE726B"/>
    <w:rsid w:val="00B02B5F"/>
    <w:rsid w:val="00B47B02"/>
    <w:rsid w:val="00B56C93"/>
    <w:rsid w:val="00B9256D"/>
    <w:rsid w:val="00BA7F3C"/>
    <w:rsid w:val="00BD2345"/>
    <w:rsid w:val="00C16C5F"/>
    <w:rsid w:val="00C31BEB"/>
    <w:rsid w:val="00CB594F"/>
    <w:rsid w:val="00CB6D6E"/>
    <w:rsid w:val="00CC6679"/>
    <w:rsid w:val="00CE6AC0"/>
    <w:rsid w:val="00D42E4B"/>
    <w:rsid w:val="00D82E20"/>
    <w:rsid w:val="00D864F7"/>
    <w:rsid w:val="00D86A0E"/>
    <w:rsid w:val="00DE57B9"/>
    <w:rsid w:val="00F4512C"/>
    <w:rsid w:val="00F616D8"/>
    <w:rsid w:val="00F77EEE"/>
    <w:rsid w:val="00F846DF"/>
    <w:rsid w:val="00FA6C7B"/>
    <w:rsid w:val="00FC379C"/>
    <w:rsid w:val="00FC4B37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75E6"/>
  <w15:docId w15:val="{958AA27A-1E88-47DE-B64F-F12EECC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D061-C255-4FF9-AF45-0E8E749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4</Words>
  <Characters>5503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</cp:lastModifiedBy>
  <cp:revision>2</cp:revision>
  <cp:lastPrinted>2023-06-01T06:13:00Z</cp:lastPrinted>
  <dcterms:created xsi:type="dcterms:W3CDTF">2023-06-28T09:54:00Z</dcterms:created>
  <dcterms:modified xsi:type="dcterms:W3CDTF">2023-06-28T09:54:00Z</dcterms:modified>
</cp:coreProperties>
</file>